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17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D63F5A" w:rsidRDefault="00E0337D" w:rsidP="00E0337D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="000545C2" w:rsidRPr="00C50EF9">
        <w:rPr>
          <w:b/>
          <w:bCs/>
          <w:sz w:val="26"/>
          <w:szCs w:val="26"/>
        </w:rPr>
        <w:t xml:space="preserve"> </w:t>
      </w:r>
      <w:r w:rsidR="000545C2">
        <w:rPr>
          <w:b/>
          <w:bCs/>
          <w:sz w:val="26"/>
          <w:szCs w:val="26"/>
        </w:rPr>
        <w:t>Prezydenta Miasta</w:t>
      </w:r>
      <w:r>
        <w:rPr>
          <w:b/>
          <w:bCs/>
          <w:sz w:val="26"/>
          <w:szCs w:val="26"/>
        </w:rPr>
        <w:t xml:space="preserve"> Szczecin</w:t>
      </w:r>
    </w:p>
    <w:p w:rsidR="00902975" w:rsidRDefault="00902975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:rsidR="009C7917" w:rsidRDefault="009C7917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:rsidR="00A71F9D" w:rsidRPr="005700A4" w:rsidRDefault="00017BD0" w:rsidP="005700A4">
      <w:pPr>
        <w:jc w:val="both"/>
        <w:rPr>
          <w:sz w:val="28"/>
          <w:szCs w:val="28"/>
        </w:rPr>
      </w:pPr>
      <w:r w:rsidRPr="005700A4">
        <w:rPr>
          <w:sz w:val="28"/>
          <w:szCs w:val="28"/>
        </w:rPr>
        <w:t>Proszę o udzielenie</w:t>
      </w:r>
      <w:r w:rsidR="001942B2" w:rsidRPr="005700A4">
        <w:rPr>
          <w:sz w:val="28"/>
          <w:szCs w:val="28"/>
        </w:rPr>
        <w:t xml:space="preserve"> nieodpłatnej pomocy prawnej lub nieodpłatnego poradnictwa obywatelskiego</w:t>
      </w:r>
      <w:r w:rsidR="005700A4" w:rsidRPr="005700A4">
        <w:rPr>
          <w:sz w:val="28"/>
          <w:szCs w:val="28"/>
        </w:rPr>
        <w:t xml:space="preserve"> za </w:t>
      </w:r>
      <w:r w:rsidR="001942B2" w:rsidRPr="005700A4">
        <w:rPr>
          <w:sz w:val="28"/>
          <w:szCs w:val="28"/>
        </w:rPr>
        <w:t xml:space="preserve">pośrednictwem środków </w:t>
      </w:r>
      <w:r w:rsidR="003543C1" w:rsidRPr="005700A4">
        <w:rPr>
          <w:sz w:val="28"/>
          <w:szCs w:val="28"/>
        </w:rPr>
        <w:t xml:space="preserve">porozumiewania </w:t>
      </w:r>
      <w:r w:rsidR="005700A4" w:rsidRPr="005700A4">
        <w:rPr>
          <w:sz w:val="28"/>
          <w:szCs w:val="28"/>
        </w:rPr>
        <w:t xml:space="preserve">się na </w:t>
      </w:r>
      <w:r w:rsidR="001942B2" w:rsidRPr="005700A4">
        <w:rPr>
          <w:sz w:val="28"/>
          <w:szCs w:val="28"/>
        </w:rPr>
        <w:t>odległość</w:t>
      </w:r>
      <w:r w:rsidR="001767D6">
        <w:rPr>
          <w:sz w:val="28"/>
          <w:szCs w:val="28"/>
        </w:rPr>
        <w:t xml:space="preserve"> </w:t>
      </w:r>
      <w:r w:rsidR="00233C43" w:rsidRPr="001767D6">
        <w:rPr>
          <w:b/>
          <w:sz w:val="28"/>
          <w:szCs w:val="28"/>
          <w:vertAlign w:val="superscript"/>
        </w:rPr>
        <w:footnoteReference w:id="1"/>
      </w:r>
    </w:p>
    <w:p w:rsidR="009C7917" w:rsidRDefault="009C7917" w:rsidP="00EB71E7">
      <w:pPr>
        <w:tabs>
          <w:tab w:val="left" w:pos="4962"/>
        </w:tabs>
        <w:spacing w:after="0" w:line="360" w:lineRule="auto"/>
        <w:jc w:val="both"/>
        <w:rPr>
          <w:b/>
          <w:bCs/>
          <w:sz w:val="26"/>
          <w:szCs w:val="26"/>
        </w:rPr>
      </w:pPr>
    </w:p>
    <w:p w:rsidR="00790B48" w:rsidRPr="005700A4" w:rsidRDefault="00E5636A" w:rsidP="00EB71E7">
      <w:pPr>
        <w:tabs>
          <w:tab w:val="left" w:pos="4962"/>
        </w:tabs>
        <w:spacing w:after="0" w:line="360" w:lineRule="auto"/>
        <w:jc w:val="both"/>
        <w:rPr>
          <w:b/>
          <w:bCs/>
          <w:sz w:val="28"/>
          <w:szCs w:val="26"/>
        </w:rPr>
      </w:pPr>
      <w:r w:rsidRPr="005700A4">
        <w:rPr>
          <w:b/>
          <w:bCs/>
          <w:sz w:val="28"/>
          <w:szCs w:val="26"/>
        </w:rPr>
        <w:t>Inf</w:t>
      </w:r>
      <w:r w:rsidR="00D63F5A" w:rsidRPr="005700A4">
        <w:rPr>
          <w:b/>
          <w:bCs/>
          <w:sz w:val="28"/>
          <w:szCs w:val="26"/>
        </w:rPr>
        <w:t>ormuję, że d</w:t>
      </w:r>
      <w:r w:rsidR="00790B48" w:rsidRPr="005700A4">
        <w:rPr>
          <w:b/>
          <w:bCs/>
          <w:sz w:val="28"/>
          <w:szCs w:val="26"/>
        </w:rPr>
        <w:t xml:space="preserve">ostępne dla mnie środki </w:t>
      </w:r>
      <w:r w:rsidR="003543C1" w:rsidRPr="005700A4">
        <w:rPr>
          <w:b/>
          <w:bCs/>
          <w:sz w:val="28"/>
          <w:szCs w:val="26"/>
        </w:rPr>
        <w:t>porozumiewania</w:t>
      </w:r>
      <w:r w:rsidR="00790B48" w:rsidRPr="005700A4">
        <w:rPr>
          <w:b/>
          <w:bCs/>
          <w:sz w:val="28"/>
          <w:szCs w:val="26"/>
        </w:rPr>
        <w:t xml:space="preserve"> się na odległość to:</w:t>
      </w:r>
      <w:r w:rsidR="007D399A" w:rsidRPr="005700A4">
        <w:rPr>
          <w:b/>
          <w:bCs/>
          <w:sz w:val="28"/>
          <w:szCs w:val="26"/>
        </w:rPr>
        <w:t xml:space="preserve"> </w:t>
      </w:r>
    </w:p>
    <w:p w:rsidR="00D63F5A" w:rsidRPr="00D63F5A" w:rsidRDefault="00A71F9D" w:rsidP="00EB71E7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 w:rsidR="00E5636A"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197E45">
        <w:rPr>
          <w:sz w:val="24"/>
          <w:szCs w:val="24"/>
        </w:rPr>
        <w:t>:</w:t>
      </w:r>
      <w:r w:rsidR="00197E4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2059566"/>
          <w:placeholder>
            <w:docPart w:val="4A90569486AB4562BC10C28ECEC72AAC"/>
          </w:placeholder>
          <w:showingPlcHdr/>
        </w:sdtPr>
        <w:sdtContent>
          <w:r w:rsidR="00E60617" w:rsidRPr="00E60617">
            <w:rPr>
              <w:rStyle w:val="Tekstzastpczy"/>
              <w:sz w:val="28"/>
              <w:szCs w:val="28"/>
            </w:rPr>
            <w:t>Kliknij tutaj, aby wpisać numer</w:t>
          </w:r>
        </w:sdtContent>
      </w:sdt>
    </w:p>
    <w:p w:rsidR="00D63F5A" w:rsidRPr="00D63F5A" w:rsidRDefault="00A71F9D" w:rsidP="00EB71E7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 w:rsidR="00E5636A"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="00E5636A"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197E45">
        <w:rPr>
          <w:sz w:val="24"/>
          <w:szCs w:val="24"/>
        </w:rPr>
        <w:t>:</w:t>
      </w:r>
      <w:r w:rsidR="00197E4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2059569"/>
          <w:placeholder>
            <w:docPart w:val="0270118C982A4C6D8949892FA9EF8D3E"/>
          </w:placeholder>
          <w:showingPlcHdr/>
        </w:sdtPr>
        <w:sdtContent>
          <w:r w:rsidR="00197E45" w:rsidRPr="00E60617">
            <w:rPr>
              <w:rStyle w:val="Tekstzastpczy"/>
              <w:sz w:val="28"/>
              <w:szCs w:val="28"/>
            </w:rPr>
            <w:t>Kliknij tutaj, aby wp</w:t>
          </w:r>
          <w:r w:rsidR="00760CBA" w:rsidRPr="00E60617">
            <w:rPr>
              <w:rStyle w:val="Tekstzastpczy"/>
              <w:sz w:val="28"/>
              <w:szCs w:val="28"/>
            </w:rPr>
            <w:t>isać e-mail</w:t>
          </w:r>
        </w:sdtContent>
      </w:sdt>
    </w:p>
    <w:p w:rsidR="00D63F5A" w:rsidRPr="00D63F5A" w:rsidRDefault="00A71F9D" w:rsidP="00EB71E7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 w:rsidR="00E5636A" w:rsidRPr="00D63F5A">
        <w:rPr>
          <w:sz w:val="24"/>
          <w:szCs w:val="24"/>
        </w:rPr>
        <w:t xml:space="preserve"> komunikator internetowy</w:t>
      </w:r>
      <w:r w:rsidR="00197E45">
        <w:rPr>
          <w:sz w:val="16"/>
          <w:szCs w:val="16"/>
        </w:rPr>
        <w:t>:</w:t>
      </w:r>
      <w:r w:rsidR="00197E45">
        <w:rPr>
          <w:sz w:val="16"/>
          <w:szCs w:val="16"/>
        </w:rPr>
        <w:tab/>
      </w:r>
      <w:sdt>
        <w:sdtPr>
          <w:rPr>
            <w:sz w:val="28"/>
            <w:szCs w:val="28"/>
          </w:rPr>
          <w:id w:val="-1782059616"/>
          <w:placeholder>
            <w:docPart w:val="FF5688E4296F4E65898DE4826ADDA8C1"/>
          </w:placeholder>
          <w:showingPlcHdr/>
        </w:sdtPr>
        <w:sdtContent>
          <w:r w:rsidR="00197E45" w:rsidRPr="00E60617">
            <w:rPr>
              <w:rStyle w:val="Tekstzastpczy"/>
              <w:sz w:val="28"/>
              <w:szCs w:val="28"/>
            </w:rPr>
            <w:t xml:space="preserve">Kliknij tutaj, aby </w:t>
          </w:r>
          <w:r w:rsidR="00760CBA" w:rsidRPr="00E60617">
            <w:rPr>
              <w:rStyle w:val="Tekstzastpczy"/>
              <w:sz w:val="28"/>
              <w:szCs w:val="28"/>
            </w:rPr>
            <w:t>wpisać kontakt</w:t>
          </w:r>
        </w:sdtContent>
      </w:sdt>
    </w:p>
    <w:p w:rsidR="00E5636A" w:rsidRDefault="00A71F9D" w:rsidP="00EB71E7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>
        <w:rPr>
          <w:sz w:val="24"/>
          <w:szCs w:val="24"/>
        </w:rPr>
        <w:sym w:font="Symbol" w:char="F07F"/>
      </w:r>
      <w:r w:rsidR="00E5636A" w:rsidRPr="00D63F5A">
        <w:rPr>
          <w:sz w:val="24"/>
          <w:szCs w:val="24"/>
        </w:rPr>
        <w:t xml:space="preserve"> </w:t>
      </w:r>
      <w:r w:rsidR="00197E45">
        <w:rPr>
          <w:sz w:val="24"/>
          <w:szCs w:val="24"/>
        </w:rPr>
        <w:t>wideo rozmowa:</w:t>
      </w:r>
      <w:r w:rsidR="00197E45">
        <w:rPr>
          <w:sz w:val="16"/>
          <w:szCs w:val="16"/>
        </w:rPr>
        <w:tab/>
      </w:r>
      <w:sdt>
        <w:sdtPr>
          <w:rPr>
            <w:sz w:val="28"/>
            <w:szCs w:val="28"/>
          </w:rPr>
          <w:id w:val="-1782059615"/>
          <w:placeholder>
            <w:docPart w:val="F4618EC109934663895F7A526038D5A0"/>
          </w:placeholder>
          <w:showingPlcHdr/>
        </w:sdtPr>
        <w:sdtContent>
          <w:r w:rsidR="00197E45" w:rsidRPr="00E60617">
            <w:rPr>
              <w:rStyle w:val="Tekstzastpczy"/>
              <w:sz w:val="28"/>
              <w:szCs w:val="28"/>
            </w:rPr>
            <w:t xml:space="preserve">Kliknij tutaj, aby </w:t>
          </w:r>
          <w:r w:rsidR="00760CBA" w:rsidRPr="00E60617">
            <w:rPr>
              <w:rStyle w:val="Tekstzastpczy"/>
              <w:sz w:val="28"/>
              <w:szCs w:val="28"/>
            </w:rPr>
            <w:t>wpisać kontakt</w:t>
          </w:r>
        </w:sdtContent>
      </w:sdt>
    </w:p>
    <w:p w:rsidR="00902975" w:rsidRDefault="00A71F9D" w:rsidP="00EB71E7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>
        <w:rPr>
          <w:sz w:val="24"/>
          <w:szCs w:val="24"/>
        </w:rPr>
        <w:sym w:font="Symbol" w:char="F07F"/>
      </w:r>
      <w:r w:rsidR="00163B98" w:rsidRPr="00D63F5A">
        <w:rPr>
          <w:sz w:val="24"/>
          <w:szCs w:val="24"/>
        </w:rPr>
        <w:t xml:space="preserve"> </w:t>
      </w:r>
      <w:r w:rsidR="00163B98">
        <w:rPr>
          <w:sz w:val="24"/>
          <w:szCs w:val="24"/>
        </w:rPr>
        <w:t>inne</w:t>
      </w:r>
      <w:r w:rsidR="00197E45">
        <w:rPr>
          <w:sz w:val="16"/>
          <w:szCs w:val="16"/>
        </w:rPr>
        <w:t>:</w:t>
      </w:r>
      <w:r w:rsidR="00197E45">
        <w:rPr>
          <w:sz w:val="16"/>
          <w:szCs w:val="16"/>
        </w:rPr>
        <w:tab/>
      </w:r>
      <w:sdt>
        <w:sdtPr>
          <w:rPr>
            <w:sz w:val="28"/>
            <w:szCs w:val="28"/>
          </w:rPr>
          <w:id w:val="-1782059575"/>
          <w:placeholder>
            <w:docPart w:val="B382E716902C4B0AA2F81C4B776A905D"/>
          </w:placeholder>
          <w:showingPlcHdr/>
        </w:sdtPr>
        <w:sdtContent>
          <w:r w:rsidR="00050840" w:rsidRPr="00E60617">
            <w:rPr>
              <w:rStyle w:val="Tekstzastpczy"/>
              <w:sz w:val="28"/>
              <w:szCs w:val="28"/>
            </w:rPr>
            <w:t>Kliknij tutaj, aby wpisać inną formę</w:t>
          </w:r>
        </w:sdtContent>
      </w:sdt>
    </w:p>
    <w:p w:rsidR="001767D6" w:rsidRDefault="001767D6">
      <w:pPr>
        <w:rPr>
          <w:b/>
          <w:sz w:val="28"/>
          <w:szCs w:val="24"/>
        </w:rPr>
      </w:pPr>
    </w:p>
    <w:p w:rsidR="00EB71E7" w:rsidRPr="001767D6" w:rsidRDefault="00EB71E7">
      <w:pPr>
        <w:rPr>
          <w:b/>
          <w:sz w:val="28"/>
          <w:szCs w:val="24"/>
        </w:rPr>
      </w:pPr>
      <w:r w:rsidRPr="001767D6">
        <w:rPr>
          <w:b/>
          <w:sz w:val="28"/>
          <w:szCs w:val="24"/>
        </w:rPr>
        <w:t>Preferowany termin</w:t>
      </w:r>
      <w:r w:rsidRPr="001767D6">
        <w:rPr>
          <w:rStyle w:val="Odwoanieprzypisudolnego"/>
          <w:b/>
          <w:sz w:val="28"/>
          <w:szCs w:val="24"/>
        </w:rPr>
        <w:footnoteReference w:id="2"/>
      </w:r>
      <w:r w:rsidRPr="001767D6">
        <w:rPr>
          <w:b/>
          <w:sz w:val="28"/>
          <w:szCs w:val="24"/>
        </w:rPr>
        <w:t xml:space="preserve"> udzielenia porady prawnej:</w:t>
      </w:r>
    </w:p>
    <w:p w:rsidR="005700A4" w:rsidRPr="005700A4" w:rsidRDefault="00EB71E7" w:rsidP="00EB71E7">
      <w:pPr>
        <w:pStyle w:val="Akapitzlist"/>
        <w:tabs>
          <w:tab w:val="left" w:pos="4962"/>
        </w:tabs>
        <w:spacing w:after="120" w:line="240" w:lineRule="auto"/>
        <w:rPr>
          <w:sz w:val="24"/>
          <w:szCs w:val="28"/>
        </w:rPr>
      </w:pPr>
      <w:r w:rsidRPr="005700A4">
        <w:rPr>
          <w:sz w:val="24"/>
          <w:szCs w:val="28"/>
        </w:rPr>
        <w:t>Data</w:t>
      </w:r>
      <w:r w:rsidR="001767D6">
        <w:rPr>
          <w:sz w:val="24"/>
          <w:szCs w:val="28"/>
        </w:rPr>
        <w:t>/y</w:t>
      </w:r>
      <w:r w:rsidRPr="005700A4">
        <w:rPr>
          <w:sz w:val="24"/>
          <w:szCs w:val="28"/>
        </w:rPr>
        <w:t>:</w:t>
      </w:r>
      <w:r w:rsidR="00EB102E">
        <w:rPr>
          <w:sz w:val="24"/>
          <w:szCs w:val="28"/>
        </w:rPr>
        <w:t xml:space="preserve">  </w:t>
      </w:r>
      <w:r w:rsidRPr="005700A4">
        <w:rPr>
          <w:sz w:val="16"/>
          <w:szCs w:val="16"/>
        </w:rPr>
        <w:t xml:space="preserve"> </w:t>
      </w:r>
      <w:sdt>
        <w:sdtPr>
          <w:rPr>
            <w:sz w:val="28"/>
            <w:szCs w:val="28"/>
          </w:rPr>
          <w:id w:val="-1782059648"/>
          <w:placeholder>
            <w:docPart w:val="755720089D314911BCF6D374C25A60D0"/>
          </w:placeholder>
          <w:showingPlcHdr/>
          <w:date w:fullDate="2020-08-21T00:00:00Z">
            <w:dateFormat w:val="yyyy-MM-dd"/>
            <w:lid w:val="pl-PL"/>
            <w:storeMappedDataAs w:val="dateTime"/>
            <w:calendar w:val="gregorian"/>
          </w:date>
        </w:sdtPr>
        <w:sdtContent>
          <w:r w:rsidR="00197E45" w:rsidRPr="00E60617">
            <w:rPr>
              <w:rStyle w:val="Tekstzastpczy"/>
              <w:sz w:val="28"/>
              <w:szCs w:val="28"/>
            </w:rPr>
            <w:t>Kliknij tutaj, aby w</w:t>
          </w:r>
          <w:r w:rsidR="00760CBA" w:rsidRPr="00E60617">
            <w:rPr>
              <w:rStyle w:val="Tekstzastpczy"/>
              <w:sz w:val="28"/>
              <w:szCs w:val="28"/>
            </w:rPr>
            <w:t>ybrać</w:t>
          </w:r>
          <w:r w:rsidR="00197E45" w:rsidRPr="00E60617">
            <w:rPr>
              <w:rStyle w:val="Tekstzastpczy"/>
              <w:sz w:val="28"/>
              <w:szCs w:val="28"/>
            </w:rPr>
            <w:t xml:space="preserve"> datę</w:t>
          </w:r>
        </w:sdtContent>
      </w:sdt>
      <w:r w:rsidR="00E60617">
        <w:rPr>
          <w:sz w:val="24"/>
          <w:szCs w:val="24"/>
        </w:rPr>
        <w:tab/>
      </w:r>
      <w:r w:rsidR="00E60617">
        <w:rPr>
          <w:sz w:val="24"/>
          <w:szCs w:val="24"/>
        </w:rPr>
        <w:tab/>
        <w:t xml:space="preserve">  </w:t>
      </w:r>
      <w:r w:rsidR="0009195E">
        <w:rPr>
          <w:sz w:val="24"/>
          <w:szCs w:val="24"/>
        </w:rPr>
        <w:t>AL</w:t>
      </w:r>
      <w:r w:rsidR="002513A6">
        <w:rPr>
          <w:sz w:val="24"/>
          <w:szCs w:val="24"/>
        </w:rPr>
        <w:t>B</w:t>
      </w:r>
      <w:r w:rsidR="0009195E">
        <w:rPr>
          <w:sz w:val="24"/>
          <w:szCs w:val="24"/>
        </w:rPr>
        <w:t>O</w:t>
      </w:r>
      <w:r w:rsidR="002513A6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2059559"/>
          <w:placeholder>
            <w:docPart w:val="BDA1D23E1168470BBEA075D5F8E724C8"/>
          </w:placeholder>
          <w:showingPlcHdr/>
          <w:date w:fullDate="2020-08-19T00:00:00Z">
            <w:dateFormat w:val="yyyy-MM-dd"/>
            <w:lid w:val="pl-PL"/>
            <w:storeMappedDataAs w:val="dateTime"/>
            <w:calendar w:val="gregorian"/>
          </w:date>
        </w:sdtPr>
        <w:sdtContent>
          <w:r w:rsidR="00050840" w:rsidRPr="00E60617">
            <w:rPr>
              <w:rStyle w:val="Tekstzastpczy"/>
              <w:sz w:val="28"/>
              <w:szCs w:val="28"/>
            </w:rPr>
            <w:t>Kliknij tutaj, aby wybrać datę</w:t>
          </w:r>
        </w:sdtContent>
      </w:sdt>
    </w:p>
    <w:p w:rsidR="005700A4" w:rsidRPr="005700A4" w:rsidRDefault="005700A4" w:rsidP="00EB71E7">
      <w:pPr>
        <w:pStyle w:val="Akapitzlist"/>
        <w:tabs>
          <w:tab w:val="left" w:pos="4962"/>
        </w:tabs>
        <w:spacing w:after="120" w:line="240" w:lineRule="auto"/>
        <w:rPr>
          <w:sz w:val="24"/>
          <w:szCs w:val="28"/>
        </w:rPr>
      </w:pPr>
    </w:p>
    <w:p w:rsidR="00233C43" w:rsidRPr="005700A4" w:rsidRDefault="005700A4" w:rsidP="005700A4">
      <w:pPr>
        <w:pStyle w:val="Akapitzlist"/>
        <w:spacing w:after="120" w:line="240" w:lineRule="auto"/>
        <w:rPr>
          <w:sz w:val="24"/>
          <w:szCs w:val="28"/>
        </w:rPr>
      </w:pPr>
      <w:r w:rsidRPr="005700A4">
        <w:rPr>
          <w:sz w:val="24"/>
          <w:szCs w:val="28"/>
        </w:rPr>
        <w:t>Przedział czasowy</w:t>
      </w:r>
      <w:r w:rsidR="0087143A">
        <w:rPr>
          <w:sz w:val="24"/>
          <w:szCs w:val="28"/>
        </w:rPr>
        <w:t>:</w:t>
      </w:r>
      <w:r w:rsidR="0087143A">
        <w:rPr>
          <w:sz w:val="24"/>
          <w:szCs w:val="28"/>
        </w:rPr>
        <w:tab/>
      </w:r>
      <w:sdt>
        <w:sdtPr>
          <w:rPr>
            <w:sz w:val="28"/>
            <w:szCs w:val="28"/>
          </w:rPr>
          <w:id w:val="-1782059558"/>
          <w:placeholder>
            <w:docPart w:val="9E63D8910835431488A6C703BE083BCD"/>
          </w:placeholder>
          <w:showingPlcHdr/>
          <w:dropDownList>
            <w:listItem w:value="Wybierz przedział"/>
            <w:listItem w:displayText="8:00-12:00" w:value="8:00-12:00"/>
            <w:listItem w:displayText="12:00-16:00" w:value="12:00-16:00"/>
            <w:listItem w:displayText="16:00-20:00" w:value="16:00-20:00"/>
          </w:dropDownList>
        </w:sdtPr>
        <w:sdtContent>
          <w:r w:rsidR="002513A6" w:rsidRPr="00E60617">
            <w:rPr>
              <w:rStyle w:val="Tekstzastpczy"/>
              <w:sz w:val="28"/>
              <w:szCs w:val="28"/>
            </w:rPr>
            <w:t xml:space="preserve">Wybierz </w:t>
          </w:r>
          <w:r w:rsidR="00760CBA" w:rsidRPr="00E60617">
            <w:rPr>
              <w:rStyle w:val="Tekstzastpczy"/>
              <w:sz w:val="28"/>
              <w:szCs w:val="28"/>
            </w:rPr>
            <w:t>przedział</w:t>
          </w:r>
        </w:sdtContent>
      </w:sdt>
      <w:r w:rsidR="002513A6">
        <w:rPr>
          <w:sz w:val="24"/>
          <w:szCs w:val="24"/>
        </w:rPr>
        <w:tab/>
      </w:r>
      <w:r w:rsidR="00E60617">
        <w:rPr>
          <w:sz w:val="24"/>
          <w:szCs w:val="24"/>
        </w:rPr>
        <w:t xml:space="preserve">  </w:t>
      </w:r>
      <w:r w:rsidR="00CF7F76">
        <w:rPr>
          <w:sz w:val="24"/>
          <w:szCs w:val="24"/>
        </w:rPr>
        <w:t>ALBO</w:t>
      </w:r>
      <w:r w:rsidR="002513A6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2059552"/>
          <w:placeholder>
            <w:docPart w:val="36776447AFBD42BFABDB737CC469CA63"/>
          </w:placeholder>
          <w:showingPlcHdr/>
          <w:dropDownList>
            <w:listItem w:value="Wybierz przedział"/>
            <w:listItem w:displayText="8:00-12:00" w:value="8:00-12:00"/>
            <w:listItem w:displayText="12:00-16:00" w:value="12:00-16:00"/>
            <w:listItem w:displayText="16:00-20:00" w:value="16:00-20:00"/>
          </w:dropDownList>
        </w:sdtPr>
        <w:sdtContent>
          <w:r w:rsidR="00050840" w:rsidRPr="00E60617">
            <w:rPr>
              <w:rStyle w:val="Tekstzastpczy"/>
              <w:sz w:val="28"/>
              <w:szCs w:val="28"/>
            </w:rPr>
            <w:t>Wybierz przedział</w:t>
          </w:r>
        </w:sdtContent>
      </w:sdt>
    </w:p>
    <w:p w:rsidR="003869C9" w:rsidRPr="0054385E" w:rsidRDefault="005700A4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>
        <w:rPr>
          <w:b/>
          <w:bCs/>
          <w:color w:val="000000"/>
          <w:sz w:val="21"/>
          <w:szCs w:val="21"/>
        </w:rPr>
        <w:br w:type="page"/>
      </w:r>
      <w:r w:rsidR="003869C9" w:rsidRPr="0054385E">
        <w:rPr>
          <w:b/>
          <w:bCs/>
          <w:color w:val="000000"/>
          <w:sz w:val="21"/>
          <w:szCs w:val="21"/>
        </w:rPr>
        <w:lastRenderedPageBreak/>
        <w:t xml:space="preserve">KLAUZULA INFORMACYJNA O PRZETWARZANIU DANYCH OSOBOWYCH </w:t>
      </w:r>
      <w:r w:rsidR="003869C9" w:rsidRPr="0054385E">
        <w:rPr>
          <w:b/>
          <w:bCs/>
          <w:color w:val="000000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/>
          <w:sz w:val="21"/>
          <w:szCs w:val="21"/>
        </w:rPr>
      </w:pPr>
      <w:r w:rsidRPr="0054385E">
        <w:rPr>
          <w:color w:val="000000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40" w:rsidRDefault="00050840" w:rsidP="002D3729">
      <w:pPr>
        <w:spacing w:after="0" w:line="240" w:lineRule="auto"/>
      </w:pPr>
      <w:r>
        <w:separator/>
      </w:r>
    </w:p>
  </w:endnote>
  <w:endnote w:type="continuationSeparator" w:id="0">
    <w:p w:rsidR="00050840" w:rsidRDefault="0005084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40" w:rsidRDefault="00050840" w:rsidP="002D3729">
      <w:pPr>
        <w:spacing w:after="0" w:line="240" w:lineRule="auto"/>
      </w:pPr>
      <w:r>
        <w:separator/>
      </w:r>
    </w:p>
  </w:footnote>
  <w:footnote w:type="continuationSeparator" w:id="0">
    <w:p w:rsidR="00050840" w:rsidRDefault="00050840" w:rsidP="002D3729">
      <w:pPr>
        <w:spacing w:after="0" w:line="240" w:lineRule="auto"/>
      </w:pPr>
      <w:r>
        <w:continuationSeparator/>
      </w:r>
    </w:p>
  </w:footnote>
  <w:footnote w:id="1">
    <w:p w:rsidR="00050840" w:rsidRPr="00EB71E7" w:rsidRDefault="00050840" w:rsidP="00EB71E7">
      <w:pPr>
        <w:pStyle w:val="Tekstprzypisudolnego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32"/>
          <w:szCs w:val="22"/>
          <w:vertAlign w:val="superscript"/>
        </w:rPr>
        <w:t>1</w:t>
      </w:r>
      <w:r w:rsidRPr="00C12F33">
        <w:rPr>
          <w:b/>
          <w:sz w:val="22"/>
          <w:szCs w:val="22"/>
          <w:vertAlign w:val="superscript"/>
        </w:rPr>
        <w:t xml:space="preserve">  </w:t>
      </w:r>
      <w:r w:rsidRPr="00C12F33">
        <w:rPr>
          <w:b/>
          <w:bCs/>
          <w:sz w:val="22"/>
          <w:szCs w:val="22"/>
        </w:rPr>
        <w:t xml:space="preserve">PISMO NALEŻY PRZESŁAĆ DO URZĘDU </w:t>
      </w:r>
      <w:r>
        <w:rPr>
          <w:b/>
          <w:bCs/>
          <w:sz w:val="22"/>
          <w:szCs w:val="22"/>
        </w:rPr>
        <w:t>MIASTA</w:t>
      </w:r>
      <w:r w:rsidRPr="00C12F33">
        <w:rPr>
          <w:b/>
          <w:bCs/>
          <w:sz w:val="22"/>
          <w:szCs w:val="22"/>
        </w:rPr>
        <w:t xml:space="preserve"> POCZTĄ ELEKTRONICZNĄ, A NASTĘPNIE OCZEKIWAĆ NA WYZNACZENIE TERMINU PORADY.</w:t>
      </w:r>
      <w:r w:rsidRPr="00C12F33">
        <w:rPr>
          <w:b/>
          <w:sz w:val="22"/>
          <w:szCs w:val="22"/>
        </w:rPr>
        <w:t xml:space="preserve"> </w:t>
      </w:r>
      <w:r w:rsidRPr="000425D5">
        <w:rPr>
          <w:b/>
          <w:bCs/>
          <w:sz w:val="22"/>
          <w:szCs w:val="22"/>
          <w:u w:val="single"/>
        </w:rPr>
        <w:t xml:space="preserve">PISMO </w:t>
      </w:r>
      <w:r w:rsidRPr="00C12F33">
        <w:rPr>
          <w:b/>
          <w:bCs/>
          <w:sz w:val="22"/>
          <w:szCs w:val="22"/>
          <w:u w:val="single"/>
        </w:rPr>
        <w:t>MOŻNA TEŻ SPORZĄDZIĆ WŁASNORĘCZNIE,</w:t>
      </w:r>
      <w:r w:rsidRPr="000425D5">
        <w:rPr>
          <w:b/>
          <w:bCs/>
          <w:sz w:val="22"/>
          <w:szCs w:val="22"/>
        </w:rPr>
        <w:t xml:space="preserve"> </w:t>
      </w:r>
      <w:r w:rsidRPr="00C12F33">
        <w:rPr>
          <w:b/>
          <w:bCs/>
          <w:sz w:val="22"/>
          <w:szCs w:val="22"/>
        </w:rPr>
        <w:t xml:space="preserve">WEDŁUG POWYŻSZEGO WZORU I PRZEKAZAĆ DO URZĘDU INNĄ DOSTĘPNĄ DROGĄ. </w:t>
      </w:r>
      <w:r w:rsidRPr="00C12F33">
        <w:rPr>
          <w:b/>
          <w:sz w:val="22"/>
          <w:szCs w:val="22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C12F33">
        <w:rPr>
          <w:b/>
          <w:bCs/>
          <w:sz w:val="22"/>
          <w:szCs w:val="22"/>
        </w:rPr>
        <w:t xml:space="preserve"> </w:t>
      </w:r>
    </w:p>
  </w:footnote>
  <w:footnote w:id="2">
    <w:p w:rsidR="00050840" w:rsidRPr="0043357E" w:rsidRDefault="00050840" w:rsidP="00EB71E7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EB71E7">
        <w:rPr>
          <w:b/>
          <w:bCs/>
          <w:sz w:val="32"/>
          <w:vertAlign w:val="superscript"/>
        </w:rPr>
        <w:footnoteRef/>
      </w:r>
      <w:r>
        <w:rPr>
          <w:b/>
          <w:bCs/>
        </w:rPr>
        <w:t xml:space="preserve">   </w:t>
      </w:r>
      <w:r w:rsidRPr="00EB71E7">
        <w:rPr>
          <w:b/>
          <w:bCs/>
        </w:rPr>
        <w:t xml:space="preserve"> </w:t>
      </w:r>
      <w:r w:rsidRPr="0043357E">
        <w:rPr>
          <w:b/>
          <w:bCs/>
        </w:rPr>
        <w:t>PORADY ŚWIADCZONE SĄ OD PONIEDZIAŁKU DO PIĄTKU MIĘDZY 8:00 A 20:00 Z WYŁĄCZENIEM DNI USTAWOWO WOLNYCH OD PRACY.</w:t>
      </w:r>
    </w:p>
    <w:p w:rsidR="00050840" w:rsidRDefault="0005084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6rO95iajluAYaBQTGqIegWMzt20=" w:salt="QXjby5aTqhyi+hr8UtRlW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372AD"/>
    <w:rsid w:val="00040D4D"/>
    <w:rsid w:val="000425D5"/>
    <w:rsid w:val="00050840"/>
    <w:rsid w:val="000545C2"/>
    <w:rsid w:val="000558D4"/>
    <w:rsid w:val="000636D7"/>
    <w:rsid w:val="0009195E"/>
    <w:rsid w:val="00105E92"/>
    <w:rsid w:val="00106436"/>
    <w:rsid w:val="00117002"/>
    <w:rsid w:val="00117F41"/>
    <w:rsid w:val="00163B98"/>
    <w:rsid w:val="0017558F"/>
    <w:rsid w:val="001767D6"/>
    <w:rsid w:val="001942B2"/>
    <w:rsid w:val="00197E45"/>
    <w:rsid w:val="001B1B16"/>
    <w:rsid w:val="001F4887"/>
    <w:rsid w:val="001F60C4"/>
    <w:rsid w:val="00205B52"/>
    <w:rsid w:val="0021481B"/>
    <w:rsid w:val="00215576"/>
    <w:rsid w:val="00233C43"/>
    <w:rsid w:val="002513A6"/>
    <w:rsid w:val="00267D50"/>
    <w:rsid w:val="0028510A"/>
    <w:rsid w:val="002A616A"/>
    <w:rsid w:val="002D3729"/>
    <w:rsid w:val="002E70D1"/>
    <w:rsid w:val="002F3E22"/>
    <w:rsid w:val="003011DE"/>
    <w:rsid w:val="0033197D"/>
    <w:rsid w:val="00347B8F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939DE"/>
    <w:rsid w:val="004F7E49"/>
    <w:rsid w:val="00501DBD"/>
    <w:rsid w:val="00527620"/>
    <w:rsid w:val="0054385E"/>
    <w:rsid w:val="00554E37"/>
    <w:rsid w:val="005700A4"/>
    <w:rsid w:val="005B2602"/>
    <w:rsid w:val="006111D2"/>
    <w:rsid w:val="0064159B"/>
    <w:rsid w:val="00686FEB"/>
    <w:rsid w:val="006A47F4"/>
    <w:rsid w:val="006A5A7D"/>
    <w:rsid w:val="006D090F"/>
    <w:rsid w:val="006E00FB"/>
    <w:rsid w:val="006E0136"/>
    <w:rsid w:val="006E1B78"/>
    <w:rsid w:val="006E5A52"/>
    <w:rsid w:val="006E6A5E"/>
    <w:rsid w:val="006F0BC9"/>
    <w:rsid w:val="00710A4C"/>
    <w:rsid w:val="007226AC"/>
    <w:rsid w:val="00752EBA"/>
    <w:rsid w:val="00760CBA"/>
    <w:rsid w:val="00774A36"/>
    <w:rsid w:val="00790B48"/>
    <w:rsid w:val="007B39E1"/>
    <w:rsid w:val="007D399A"/>
    <w:rsid w:val="0081001A"/>
    <w:rsid w:val="00810570"/>
    <w:rsid w:val="00834F8B"/>
    <w:rsid w:val="00864AB3"/>
    <w:rsid w:val="0087143A"/>
    <w:rsid w:val="008C3539"/>
    <w:rsid w:val="008F37DA"/>
    <w:rsid w:val="00902975"/>
    <w:rsid w:val="00934F2F"/>
    <w:rsid w:val="00944697"/>
    <w:rsid w:val="00965301"/>
    <w:rsid w:val="00972DCA"/>
    <w:rsid w:val="00983FA8"/>
    <w:rsid w:val="009C7917"/>
    <w:rsid w:val="009D5266"/>
    <w:rsid w:val="00A314D4"/>
    <w:rsid w:val="00A71F9D"/>
    <w:rsid w:val="00A849D1"/>
    <w:rsid w:val="00A8618A"/>
    <w:rsid w:val="00AF547F"/>
    <w:rsid w:val="00B1727D"/>
    <w:rsid w:val="00B440D5"/>
    <w:rsid w:val="00BE5372"/>
    <w:rsid w:val="00C045AE"/>
    <w:rsid w:val="00C12F33"/>
    <w:rsid w:val="00C36BBB"/>
    <w:rsid w:val="00C50EF9"/>
    <w:rsid w:val="00CB4268"/>
    <w:rsid w:val="00CF2B53"/>
    <w:rsid w:val="00CF7F76"/>
    <w:rsid w:val="00D63F5A"/>
    <w:rsid w:val="00DA1914"/>
    <w:rsid w:val="00E0337D"/>
    <w:rsid w:val="00E04704"/>
    <w:rsid w:val="00E073B8"/>
    <w:rsid w:val="00E5636A"/>
    <w:rsid w:val="00E60617"/>
    <w:rsid w:val="00E75483"/>
    <w:rsid w:val="00EA2827"/>
    <w:rsid w:val="00EB102E"/>
    <w:rsid w:val="00EB71E7"/>
    <w:rsid w:val="00EC775E"/>
    <w:rsid w:val="00EF2340"/>
    <w:rsid w:val="00F055C6"/>
    <w:rsid w:val="00F302D6"/>
    <w:rsid w:val="00F80D75"/>
    <w:rsid w:val="00F97589"/>
    <w:rsid w:val="00FA56A5"/>
    <w:rsid w:val="00FD20B7"/>
    <w:rsid w:val="00FD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/>
      <w:u w:val="single"/>
    </w:rPr>
  </w:style>
  <w:style w:type="paragraph" w:styleId="Poprawka">
    <w:name w:val="Revision"/>
    <w:hidden/>
    <w:uiPriority w:val="99"/>
    <w:semiHidden/>
    <w:rsid w:val="006E1B7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97E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5720089D314911BCF6D374C25A6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2F896-23B3-4A00-B9A6-B2B6B2F792EA}"/>
      </w:docPartPr>
      <w:docPartBody>
        <w:p w:rsidR="00471A8D" w:rsidRDefault="00471A8D" w:rsidP="00471A8D">
          <w:pPr>
            <w:pStyle w:val="755720089D314911BCF6D374C25A60D03"/>
          </w:pPr>
          <w:r w:rsidRPr="00E60617">
            <w:rPr>
              <w:rStyle w:val="Tekstzastpczy"/>
              <w:sz w:val="28"/>
              <w:szCs w:val="28"/>
            </w:rPr>
            <w:t>Kliknij tutaj, aby wybrać datę</w:t>
          </w:r>
        </w:p>
      </w:docPartBody>
    </w:docPart>
    <w:docPart>
      <w:docPartPr>
        <w:name w:val="FF5688E4296F4E65898DE4826ADD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5550D-4151-4F35-B4E0-76BDD30D4979}"/>
      </w:docPartPr>
      <w:docPartBody>
        <w:p w:rsidR="00471A8D" w:rsidRDefault="00471A8D" w:rsidP="00471A8D">
          <w:pPr>
            <w:pStyle w:val="FF5688E4296F4E65898DE4826ADDA8C13"/>
          </w:pPr>
          <w:r w:rsidRPr="00E60617">
            <w:rPr>
              <w:rStyle w:val="Tekstzastpczy"/>
              <w:sz w:val="28"/>
              <w:szCs w:val="28"/>
            </w:rPr>
            <w:t>Kliknij tutaj, aby wpisać kontakt</w:t>
          </w:r>
        </w:p>
      </w:docPartBody>
    </w:docPart>
    <w:docPart>
      <w:docPartPr>
        <w:name w:val="F4618EC109934663895F7A526038D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78AF3-B879-444C-933E-AF6294F8ABB6}"/>
      </w:docPartPr>
      <w:docPartBody>
        <w:p w:rsidR="00471A8D" w:rsidRDefault="00471A8D" w:rsidP="00471A8D">
          <w:pPr>
            <w:pStyle w:val="F4618EC109934663895F7A526038D5A03"/>
          </w:pPr>
          <w:r w:rsidRPr="00E60617">
            <w:rPr>
              <w:rStyle w:val="Tekstzastpczy"/>
              <w:sz w:val="28"/>
              <w:szCs w:val="28"/>
            </w:rPr>
            <w:t>Kliknij tutaj, aby wpisać kontakt</w:t>
          </w:r>
        </w:p>
      </w:docPartBody>
    </w:docPart>
    <w:docPart>
      <w:docPartPr>
        <w:name w:val="B382E716902C4B0AA2F81C4B776A9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CDBE6-1F50-4F0F-8CB5-90539889E669}"/>
      </w:docPartPr>
      <w:docPartBody>
        <w:p w:rsidR="00471A8D" w:rsidRDefault="00471A8D" w:rsidP="00471A8D">
          <w:pPr>
            <w:pStyle w:val="B382E716902C4B0AA2F81C4B776A905D3"/>
          </w:pPr>
          <w:r w:rsidRPr="00E60617">
            <w:rPr>
              <w:rStyle w:val="Tekstzastpczy"/>
              <w:sz w:val="28"/>
              <w:szCs w:val="28"/>
            </w:rPr>
            <w:t>Kliknij tutaj, aby wpisać inną formę</w:t>
          </w:r>
        </w:p>
      </w:docPartBody>
    </w:docPart>
    <w:docPart>
      <w:docPartPr>
        <w:name w:val="0270118C982A4C6D8949892FA9EF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A2714-E29A-4416-A5C3-F30B04CD737C}"/>
      </w:docPartPr>
      <w:docPartBody>
        <w:p w:rsidR="00471A8D" w:rsidRDefault="00471A8D" w:rsidP="00471A8D">
          <w:pPr>
            <w:pStyle w:val="0270118C982A4C6D8949892FA9EF8D3E3"/>
          </w:pPr>
          <w:r w:rsidRPr="00E60617">
            <w:rPr>
              <w:rStyle w:val="Tekstzastpczy"/>
              <w:sz w:val="28"/>
              <w:szCs w:val="28"/>
            </w:rPr>
            <w:t>Kliknij tutaj, aby wpisać e-mail</w:t>
          </w:r>
        </w:p>
      </w:docPartBody>
    </w:docPart>
    <w:docPart>
      <w:docPartPr>
        <w:name w:val="4A90569486AB4562BC10C28ECEC72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5D0D3-8EF3-4BC0-A630-99049FC82E1B}"/>
      </w:docPartPr>
      <w:docPartBody>
        <w:p w:rsidR="00471A8D" w:rsidRDefault="00471A8D" w:rsidP="00471A8D">
          <w:pPr>
            <w:pStyle w:val="4A90569486AB4562BC10C28ECEC72AAC3"/>
          </w:pPr>
          <w:r w:rsidRPr="00E60617">
            <w:rPr>
              <w:rStyle w:val="Tekstzastpczy"/>
              <w:sz w:val="28"/>
              <w:szCs w:val="28"/>
            </w:rPr>
            <w:t>Kliknij tutaj, aby wpisać numer</w:t>
          </w:r>
        </w:p>
      </w:docPartBody>
    </w:docPart>
    <w:docPart>
      <w:docPartPr>
        <w:name w:val="BDA1D23E1168470BBEA075D5F8E7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1272C-2CD5-428A-BA27-7CF1FABE58EF}"/>
      </w:docPartPr>
      <w:docPartBody>
        <w:p w:rsidR="00471A8D" w:rsidRDefault="00471A8D" w:rsidP="00471A8D">
          <w:pPr>
            <w:pStyle w:val="BDA1D23E1168470BBEA075D5F8E724C83"/>
          </w:pPr>
          <w:r w:rsidRPr="00E60617">
            <w:rPr>
              <w:rStyle w:val="Tekstzastpczy"/>
              <w:sz w:val="28"/>
              <w:szCs w:val="28"/>
            </w:rPr>
            <w:t>Kliknij tutaj, aby wybrać datę</w:t>
          </w:r>
        </w:p>
      </w:docPartBody>
    </w:docPart>
    <w:docPart>
      <w:docPartPr>
        <w:name w:val="36776447AFBD42BFABDB737CC469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2CF02-0A7F-4CA6-ACCA-8FE0C9D6D0DB}"/>
      </w:docPartPr>
      <w:docPartBody>
        <w:p w:rsidR="00471A8D" w:rsidRDefault="00471A8D" w:rsidP="00471A8D">
          <w:pPr>
            <w:pStyle w:val="36776447AFBD42BFABDB737CC469CA633"/>
          </w:pPr>
          <w:r w:rsidRPr="00E60617">
            <w:rPr>
              <w:rStyle w:val="Tekstzastpczy"/>
              <w:sz w:val="28"/>
              <w:szCs w:val="28"/>
            </w:rPr>
            <w:t>Wybierz przedział</w:t>
          </w:r>
        </w:p>
      </w:docPartBody>
    </w:docPart>
    <w:docPart>
      <w:docPartPr>
        <w:name w:val="9E63D8910835431488A6C703BE083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7B6E6-B730-4879-871D-95E1274104C4}"/>
      </w:docPartPr>
      <w:docPartBody>
        <w:p w:rsidR="00471A8D" w:rsidRDefault="00471A8D" w:rsidP="00471A8D">
          <w:pPr>
            <w:pStyle w:val="9E63D8910835431488A6C703BE083BCD2"/>
          </w:pPr>
          <w:r w:rsidRPr="00E60617">
            <w:rPr>
              <w:rStyle w:val="Tekstzastpczy"/>
              <w:sz w:val="28"/>
              <w:szCs w:val="28"/>
            </w:rPr>
            <w:t>Wybierz przedzia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1A8D"/>
    <w:rsid w:val="00471A8D"/>
    <w:rsid w:val="00916A0E"/>
    <w:rsid w:val="00A35A8C"/>
    <w:rsid w:val="00BD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1A8D"/>
    <w:rPr>
      <w:color w:val="808080"/>
    </w:rPr>
  </w:style>
  <w:style w:type="paragraph" w:customStyle="1" w:styleId="C949EDDF519A44729F2E5F0FA2B8D64D">
    <w:name w:val="C949EDDF519A44729F2E5F0FA2B8D64D"/>
    <w:rsid w:val="00471A8D"/>
  </w:style>
  <w:style w:type="paragraph" w:customStyle="1" w:styleId="755720089D314911BCF6D374C25A60D0">
    <w:name w:val="755720089D314911BCF6D374C25A60D0"/>
    <w:rsid w:val="00471A8D"/>
  </w:style>
  <w:style w:type="paragraph" w:customStyle="1" w:styleId="97F9E91421E9483983005F817EDCBC17">
    <w:name w:val="97F9E91421E9483983005F817EDCBC17"/>
    <w:rsid w:val="00471A8D"/>
  </w:style>
  <w:style w:type="paragraph" w:customStyle="1" w:styleId="FF5688E4296F4E65898DE4826ADDA8C1">
    <w:name w:val="FF5688E4296F4E65898DE4826ADDA8C1"/>
    <w:rsid w:val="00471A8D"/>
  </w:style>
  <w:style w:type="paragraph" w:customStyle="1" w:styleId="F4618EC109934663895F7A526038D5A0">
    <w:name w:val="F4618EC109934663895F7A526038D5A0"/>
    <w:rsid w:val="00471A8D"/>
  </w:style>
  <w:style w:type="paragraph" w:customStyle="1" w:styleId="02EE563445F24CE489DE05FA7CE8DA0A">
    <w:name w:val="02EE563445F24CE489DE05FA7CE8DA0A"/>
    <w:rsid w:val="00471A8D"/>
  </w:style>
  <w:style w:type="paragraph" w:customStyle="1" w:styleId="B382E716902C4B0AA2F81C4B776A905D">
    <w:name w:val="B382E716902C4B0AA2F81C4B776A905D"/>
    <w:rsid w:val="00471A8D"/>
  </w:style>
  <w:style w:type="paragraph" w:customStyle="1" w:styleId="0270118C982A4C6D8949892FA9EF8D3E">
    <w:name w:val="0270118C982A4C6D8949892FA9EF8D3E"/>
    <w:rsid w:val="00471A8D"/>
  </w:style>
  <w:style w:type="paragraph" w:customStyle="1" w:styleId="4A90569486AB4562BC10C28ECEC72AAC">
    <w:name w:val="4A90569486AB4562BC10C28ECEC72AAC"/>
    <w:rsid w:val="00471A8D"/>
  </w:style>
  <w:style w:type="paragraph" w:customStyle="1" w:styleId="BDA1D23E1168470BBEA075D5F8E724C8">
    <w:name w:val="BDA1D23E1168470BBEA075D5F8E724C8"/>
    <w:rsid w:val="00471A8D"/>
  </w:style>
  <w:style w:type="paragraph" w:customStyle="1" w:styleId="36776447AFBD42BFABDB737CC469CA63">
    <w:name w:val="36776447AFBD42BFABDB737CC469CA63"/>
    <w:rsid w:val="00471A8D"/>
  </w:style>
  <w:style w:type="paragraph" w:customStyle="1" w:styleId="4A90569486AB4562BC10C28ECEC72AAC1">
    <w:name w:val="4A90569486AB4562BC10C28ECEC72AAC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70118C982A4C6D8949892FA9EF8D3E1">
    <w:name w:val="0270118C982A4C6D8949892FA9EF8D3E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5688E4296F4E65898DE4826ADDA8C11">
    <w:name w:val="FF5688E4296F4E65898DE4826ADDA8C1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618EC109934663895F7A526038D5A01">
    <w:name w:val="F4618EC109934663895F7A526038D5A0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82E716902C4B0AA2F81C4B776A905D1">
    <w:name w:val="B382E716902C4B0AA2F81C4B776A905D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5720089D314911BCF6D374C25A60D01">
    <w:name w:val="755720089D314911BCF6D374C25A60D0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A1D23E1168470BBEA075D5F8E724C81">
    <w:name w:val="BDA1D23E1168470BBEA075D5F8E724C8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63D8910835431488A6C703BE083BCD">
    <w:name w:val="9E63D8910835431488A6C703BE083BCD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776447AFBD42BFABDB737CC469CA631">
    <w:name w:val="36776447AFBD42BFABDB737CC469CA63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90569486AB4562BC10C28ECEC72AAC2">
    <w:name w:val="4A90569486AB4562BC10C28ECEC72AAC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70118C982A4C6D8949892FA9EF8D3E2">
    <w:name w:val="0270118C982A4C6D8949892FA9EF8D3E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5688E4296F4E65898DE4826ADDA8C12">
    <w:name w:val="FF5688E4296F4E65898DE4826ADDA8C1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618EC109934663895F7A526038D5A02">
    <w:name w:val="F4618EC109934663895F7A526038D5A0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82E716902C4B0AA2F81C4B776A905D2">
    <w:name w:val="B382E716902C4B0AA2F81C4B776A905D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5720089D314911BCF6D374C25A60D02">
    <w:name w:val="755720089D314911BCF6D374C25A60D0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A1D23E1168470BBEA075D5F8E724C82">
    <w:name w:val="BDA1D23E1168470BBEA075D5F8E724C8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63D8910835431488A6C703BE083BCD1">
    <w:name w:val="9E63D8910835431488A6C703BE083BCD1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776447AFBD42BFABDB737CC469CA632">
    <w:name w:val="36776447AFBD42BFABDB737CC469CA63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90569486AB4562BC10C28ECEC72AAC3">
    <w:name w:val="4A90569486AB4562BC10C28ECEC72AAC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70118C982A4C6D8949892FA9EF8D3E3">
    <w:name w:val="0270118C982A4C6D8949892FA9EF8D3E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5688E4296F4E65898DE4826ADDA8C13">
    <w:name w:val="FF5688E4296F4E65898DE4826ADDA8C1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618EC109934663895F7A526038D5A03">
    <w:name w:val="F4618EC109934663895F7A526038D5A0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82E716902C4B0AA2F81C4B776A905D3">
    <w:name w:val="B382E716902C4B0AA2F81C4B776A905D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5720089D314911BCF6D374C25A60D03">
    <w:name w:val="755720089D314911BCF6D374C25A60D0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A1D23E1168470BBEA075D5F8E724C83">
    <w:name w:val="BDA1D23E1168470BBEA075D5F8E724C8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63D8910835431488A6C703BE083BCD2">
    <w:name w:val="9E63D8910835431488A6C703BE083BCD2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776447AFBD42BFABDB737CC469CA633">
    <w:name w:val="36776447AFBD42BFABDB737CC469CA633"/>
    <w:rsid w:val="00471A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DA62-34F0-4ED7-9A93-9A3E5FE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iod@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kmuraw</cp:lastModifiedBy>
  <cp:revision>4</cp:revision>
  <cp:lastPrinted>2020-08-21T08:23:00Z</cp:lastPrinted>
  <dcterms:created xsi:type="dcterms:W3CDTF">2020-08-21T08:29:00Z</dcterms:created>
  <dcterms:modified xsi:type="dcterms:W3CDTF">2020-08-21T08:56:00Z</dcterms:modified>
</cp:coreProperties>
</file>